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5B0DC8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B0DC8" w:rsidRPr="005B0DC8">
        <w:t>Задвижки стальные средних диаметров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5B0DC8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CE70-4AC5-4853-8DCD-95564EB2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5</cp:revision>
  <cp:lastPrinted>2020-06-23T01:48:00Z</cp:lastPrinted>
  <dcterms:created xsi:type="dcterms:W3CDTF">2022-01-19T11:55:00Z</dcterms:created>
  <dcterms:modified xsi:type="dcterms:W3CDTF">2024-01-31T04:52:00Z</dcterms:modified>
</cp:coreProperties>
</file>